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1" w:rsidRDefault="005629E4" w:rsidP="00053F4D">
      <w:pPr>
        <w:pStyle w:val="NoSpacing"/>
        <w:rPr>
          <w:rFonts w:cs="Ali_K_Samik"/>
          <w:sz w:val="24"/>
          <w:szCs w:val="24"/>
          <w:lang w:bidi="ar-IQ"/>
        </w:rPr>
      </w:pPr>
      <w:r>
        <w:rPr>
          <w:rFonts w:cs="Ali_K_Samik"/>
          <w:noProof/>
          <w:sz w:val="16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DDF9B4" wp14:editId="32C14C6D">
                <wp:simplePos x="0" y="0"/>
                <wp:positionH relativeFrom="page">
                  <wp:posOffset>142875</wp:posOffset>
                </wp:positionH>
                <wp:positionV relativeFrom="paragraph">
                  <wp:posOffset>-619125</wp:posOffset>
                </wp:positionV>
                <wp:extent cx="6637020" cy="1384268"/>
                <wp:effectExtent l="0" t="0" r="0" b="698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1384268"/>
                          <a:chOff x="909" y="432"/>
                          <a:chExt cx="10452" cy="211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432"/>
                            <a:ext cx="3888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9E4" w:rsidRPr="005629E4" w:rsidRDefault="005629E4" w:rsidP="005629E4">
                              <w:pPr>
                                <w:rPr>
                                  <w:rFonts w:cs="Ali_K_Sahifa"/>
                                  <w:sz w:val="24"/>
                                  <w:rtl/>
                                </w:rPr>
                              </w:pPr>
                              <w:r w:rsidRPr="005629E4">
                                <w:rPr>
                                  <w:rFonts w:cs="Ali_K_Sahifa"/>
                                  <w:sz w:val="24"/>
                                  <w:rtl/>
                                </w:rPr>
                                <w:t>سةرؤكايةتى زانكؤى سةلاحةددين / هةوليَر</w:t>
                              </w:r>
                            </w:p>
                            <w:p w:rsidR="005629E4" w:rsidRPr="005629E4" w:rsidRDefault="005629E4" w:rsidP="005629E4">
                              <w:pPr>
                                <w:rPr>
                                  <w:rFonts w:ascii="Unikurd Goran" w:hAnsi="Unikurd Goran" w:cs="Unikurd Goran"/>
                                  <w:sz w:val="24"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cs="Ali_K_Sahifa"/>
                                  <w:sz w:val="24"/>
                                  <w:rtl/>
                                </w:rPr>
                                <w:t xml:space="preserve">كؤليَذى </w:t>
                              </w:r>
                              <w:r>
                                <w:rPr>
                                  <w:rFonts w:cs="Ali_K_Sahifa" w:hint="cs"/>
                                  <w:sz w:val="24"/>
                                  <w:rtl/>
                                  <w:lang w:bidi="ku-Arab-IQ"/>
                                </w:rPr>
                                <w:t xml:space="preserve">ئاداب- </w:t>
                              </w:r>
                              <w:r w:rsidRPr="005629E4">
                                <w:rPr>
                                  <w:rFonts w:ascii="Unikurd Goran" w:hAnsi="Unikurd Goran" w:cs="Unikurd Goran"/>
                                  <w:sz w:val="24"/>
                                  <w:rtl/>
                                  <w:lang w:bidi="ku-Arab-IQ"/>
                                </w:rPr>
                                <w:t>بەشی کۆمەڵناسی</w:t>
                              </w:r>
                            </w:p>
                            <w:p w:rsidR="005629E4" w:rsidRPr="00003932" w:rsidRDefault="005629E4" w:rsidP="005629E4">
                              <w:pP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ناوى مامؤستا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پ.د.طاهر حسو میر زێباری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]</w:t>
                              </w:r>
                              <w:r w:rsidRPr="00003932"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  </w:t>
                              </w:r>
                              <w:r w:rsidRPr="00003932"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   </w:t>
                              </w:r>
                            </w:p>
                            <w:p w:rsidR="005629E4" w:rsidRDefault="005629E4" w:rsidP="005629E4">
                              <w:pPr>
                                <w:rPr>
                                  <w:rFonts w:cs="Traditional Arabic"/>
                                  <w:szCs w:val="24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ثلةى زانستى </w:t>
                              </w:r>
                              <w:r w:rsidRPr="003E66F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پرۆفیسۆر</w:t>
                              </w:r>
                              <w:r w:rsidRPr="003E66F2">
                                <w:rPr>
                                  <w:rFonts w:cs="Zanest _ Dyar Bakr" w:hint="cs"/>
                                  <w:b/>
                                  <w:bCs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66F2">
                                <w:rPr>
                                  <w:rFonts w:cs="Zanest _ Dyar Bakr"/>
                                  <w:b/>
                                  <w:bCs/>
                                  <w:szCs w:val="24"/>
                                  <w:rtl/>
                                </w:rPr>
                                <w:t>]</w:t>
                              </w:r>
                            </w:p>
                            <w:p w:rsidR="005629E4" w:rsidRDefault="005629E4" w:rsidP="005629E4">
                              <w:pPr>
                                <w:rPr>
                                  <w:rFonts w:cs="Traditional Arabic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szCs w:val="24"/>
                                  <w:rtl/>
                                </w:rPr>
                                <w:t xml:space="preserve">                              </w:t>
                              </w:r>
                            </w:p>
                            <w:p w:rsidR="005629E4" w:rsidRDefault="005629E4" w:rsidP="005629E4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432"/>
                            <a:ext cx="3075" cy="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9E4" w:rsidRDefault="005629E4" w:rsidP="005629E4">
                              <w:pPr>
                                <w:rPr>
                                  <w:rFonts w:cs="Ali_k_kanaqen"/>
                                  <w:sz w:val="24"/>
                                  <w:rtl/>
                                </w:rPr>
                              </w:pPr>
                              <w:r>
                                <w:rPr>
                                  <w:rFonts w:cs="Ali_k_kanaqen"/>
                                  <w:sz w:val="24"/>
                                  <w:rtl/>
                                </w:rPr>
                                <w:t>فـؤرِمـى وانـةزيَـدةكان</w:t>
                              </w:r>
                            </w:p>
                            <w:p w:rsidR="005629E4" w:rsidRPr="001D026B" w:rsidRDefault="005629E4" w:rsidP="005629E4">
                              <w:pPr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1D026B"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  <w:t>مــــانـــطــى</w:t>
                              </w:r>
                              <w:r w:rsidRPr="001D026B">
                                <w:rPr>
                                  <w:rFonts w:cs="Zanest _ Dyar Bakr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ئایار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 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         </w:t>
                              </w:r>
                            </w:p>
                            <w:p w:rsidR="005629E4" w:rsidRPr="001D026B" w:rsidRDefault="005629E4" w:rsidP="005629E4">
                              <w:pPr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1D026B"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  <w:t>نيسابى ياســايى</w:t>
                              </w:r>
                              <w:r w:rsidRPr="001D026B">
                                <w:rPr>
                                  <w:rFonts w:cs="Zanest _ Dyar Bakr"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[ </w:t>
                              </w:r>
                              <w:r w:rsidRPr="001D026B">
                                <w:rPr>
                                  <w:rFonts w:cs="Zanest _ Dyar Bak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]</w:t>
                              </w:r>
                            </w:p>
                            <w:p w:rsidR="005629E4" w:rsidRPr="001D026B" w:rsidRDefault="005629E4" w:rsidP="005629E4">
                              <w:pPr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1D026B"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  <w:t>دابةزينى نيساب</w:t>
                              </w:r>
                              <w:r w:rsidRPr="001D026B">
                                <w:rPr>
                                  <w:rFonts w:cs="Zanest _ Dyar Bakr" w:hint="cs"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 w:rsidRPr="001D026B"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[   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]</w:t>
                              </w:r>
                            </w:p>
                            <w:p w:rsidR="005629E4" w:rsidRPr="001D026B" w:rsidRDefault="005629E4" w:rsidP="005629E4">
                              <w:pPr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1D026B">
                                <w:rPr>
                                  <w:rFonts w:cs="Zanest _ Dyar Bakr"/>
                                  <w:sz w:val="16"/>
                                  <w:szCs w:val="16"/>
                                  <w:rtl/>
                                </w:rPr>
                                <w:t xml:space="preserve">نيسابى </w:t>
                              </w:r>
                              <w:r w:rsidRPr="001D026B">
                                <w:rPr>
                                  <w:rFonts w:cs="Zanest _ Dyar Bakr" w:hint="cs"/>
                                  <w:sz w:val="16"/>
                                  <w:szCs w:val="16"/>
                                  <w:rtl/>
                                </w:rPr>
                                <w:t xml:space="preserve"> ئيَستا      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[   </w:t>
                              </w:r>
                              <w:r w:rsidRPr="001D026B">
                                <w:rPr>
                                  <w:rFonts w:cs="Zanest _ Dyar Bakr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1D026B">
                                <w:rPr>
                                  <w:rFonts w:cs="Zanest _ Dyar Bakr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]</w:t>
                              </w:r>
                            </w:p>
                            <w:p w:rsidR="005629E4" w:rsidRPr="000A6245" w:rsidRDefault="005629E4" w:rsidP="005629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ل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864"/>
                            <a:ext cx="1440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1.25pt;margin-top:-48.75pt;width:522.6pt;height:109pt;z-index:251659264;mso-position-horizontal-relative:page" coordorigin="909,432" coordsize="10452,2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73;top:432;width:3888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5629E4" w:rsidRPr="005629E4" w:rsidRDefault="005629E4" w:rsidP="005629E4">
                        <w:pPr>
                          <w:rPr>
                            <w:rFonts w:cs="Ali_K_Sahifa"/>
                            <w:sz w:val="24"/>
                            <w:rtl/>
                          </w:rPr>
                        </w:pPr>
                        <w:r w:rsidRPr="005629E4">
                          <w:rPr>
                            <w:rFonts w:cs="Ali_K_Sahifa"/>
                            <w:sz w:val="24"/>
                            <w:rtl/>
                          </w:rPr>
                          <w:t>سةرؤكايةتى زانكؤى سةلاحةددين / هةوليَر</w:t>
                        </w:r>
                      </w:p>
                      <w:p w:rsidR="005629E4" w:rsidRPr="005629E4" w:rsidRDefault="005629E4" w:rsidP="005629E4">
                        <w:pPr>
                          <w:rPr>
                            <w:rFonts w:ascii="Unikurd Goran" w:hAnsi="Unikurd Goran" w:cs="Unikurd Goran"/>
                            <w:sz w:val="24"/>
                            <w:rtl/>
                            <w:lang w:bidi="ku-Arab-IQ"/>
                          </w:rPr>
                        </w:pPr>
                        <w:r>
                          <w:rPr>
                            <w:rFonts w:cs="Ali_K_Sahifa"/>
                            <w:sz w:val="24"/>
                            <w:rtl/>
                          </w:rPr>
                          <w:t xml:space="preserve">كؤليَذى </w:t>
                        </w:r>
                        <w:r>
                          <w:rPr>
                            <w:rFonts w:cs="Ali_K_Sahifa" w:hint="cs"/>
                            <w:sz w:val="24"/>
                            <w:rtl/>
                            <w:lang w:bidi="ku-Arab-IQ"/>
                          </w:rPr>
                          <w:t xml:space="preserve">ئاداب- </w:t>
                        </w:r>
                        <w:r w:rsidRPr="005629E4">
                          <w:rPr>
                            <w:rFonts w:ascii="Unikurd Goran" w:hAnsi="Unikurd Goran" w:cs="Unikurd Goran"/>
                            <w:sz w:val="24"/>
                            <w:rtl/>
                            <w:lang w:bidi="ku-Arab-IQ"/>
                          </w:rPr>
                          <w:t>بەشی کۆمەڵناسی</w:t>
                        </w:r>
                      </w:p>
                      <w:p w:rsidR="005629E4" w:rsidRPr="00003932" w:rsidRDefault="005629E4" w:rsidP="005629E4">
                        <w:pPr>
                          <w:rPr>
                            <w:rFonts w:cs="Zanest _ Dyar Bakr"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ناوى مامؤستا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[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پ.د.طاهر حسو میر زێباری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]</w:t>
                        </w:r>
                        <w:r w:rsidRPr="00003932"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  </w:t>
                        </w:r>
                        <w:r w:rsidRPr="00003932"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   </w:t>
                        </w:r>
                      </w:p>
                      <w:p w:rsidR="005629E4" w:rsidRDefault="005629E4" w:rsidP="005629E4">
                        <w:pPr>
                          <w:rPr>
                            <w:rFonts w:cs="Traditional Arabic"/>
                            <w:szCs w:val="24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ثلةى زانستى </w:t>
                        </w:r>
                        <w:r w:rsidRPr="003E66F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[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پرۆفیسۆر</w:t>
                        </w:r>
                        <w:r w:rsidRPr="003E66F2">
                          <w:rPr>
                            <w:rFonts w:cs="Zanest _ Dyar Bakr" w:hint="cs"/>
                            <w:b/>
                            <w:bCs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Cs w:val="24"/>
                            <w:rtl/>
                          </w:rPr>
                          <w:t xml:space="preserve"> </w:t>
                        </w:r>
                        <w:r w:rsidRPr="003E66F2">
                          <w:rPr>
                            <w:rFonts w:cs="Zanest _ Dyar Bakr"/>
                            <w:b/>
                            <w:bCs/>
                            <w:szCs w:val="24"/>
                            <w:rtl/>
                          </w:rPr>
                          <w:t>]</w:t>
                        </w:r>
                      </w:p>
                      <w:p w:rsidR="005629E4" w:rsidRDefault="005629E4" w:rsidP="005629E4">
                        <w:pPr>
                          <w:rPr>
                            <w:rFonts w:cs="Traditional Arabic"/>
                            <w:szCs w:val="24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Cs w:val="24"/>
                            <w:rtl/>
                          </w:rPr>
                          <w:t xml:space="preserve">                              </w:t>
                        </w:r>
                      </w:p>
                      <w:p w:rsidR="005629E4" w:rsidRDefault="005629E4" w:rsidP="005629E4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909;top:432;width:307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5629E4" w:rsidRDefault="005629E4" w:rsidP="005629E4">
                        <w:pPr>
                          <w:rPr>
                            <w:rFonts w:cs="Ali_k_kanaqen"/>
                            <w:sz w:val="24"/>
                            <w:rtl/>
                          </w:rPr>
                        </w:pPr>
                        <w:r>
                          <w:rPr>
                            <w:rFonts w:cs="Ali_k_kanaqen"/>
                            <w:sz w:val="24"/>
                            <w:rtl/>
                          </w:rPr>
                          <w:t>فـؤرِمـى وانـةزيَـدةكان</w:t>
                        </w:r>
                      </w:p>
                      <w:p w:rsidR="005629E4" w:rsidRPr="001D026B" w:rsidRDefault="005629E4" w:rsidP="005629E4">
                        <w:pPr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1D026B"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  <w:t>مــــانـــطــى</w:t>
                        </w:r>
                        <w:r w:rsidRPr="001D026B">
                          <w:rPr>
                            <w:rFonts w:cs="Zanest _ Dyar Bakr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ئایار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        </w:t>
                        </w:r>
                      </w:p>
                      <w:p w:rsidR="005629E4" w:rsidRPr="001D026B" w:rsidRDefault="005629E4" w:rsidP="005629E4">
                        <w:pPr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</w:pPr>
                        <w:r w:rsidRPr="001D026B"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  <w:t>نيسابى ياســايى</w:t>
                        </w:r>
                        <w:r w:rsidRPr="001D026B">
                          <w:rPr>
                            <w:rFonts w:cs="Zanest _ Dyar Bakr" w:hint="cs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[ </w:t>
                        </w:r>
                        <w:r w:rsidRPr="001D026B">
                          <w:rPr>
                            <w:rFonts w:cs="Zanest _ Dyar Bak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>]</w:t>
                        </w:r>
                      </w:p>
                      <w:p w:rsidR="005629E4" w:rsidRPr="001D026B" w:rsidRDefault="005629E4" w:rsidP="005629E4">
                        <w:pPr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 w:rsidRPr="001D026B"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  <w:t>دابةزينى نيساب</w:t>
                        </w:r>
                        <w:r w:rsidRPr="001D026B">
                          <w:rPr>
                            <w:rFonts w:cs="Zanest _ Dyar Bakr" w:hint="cs"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 w:rsidRPr="001D026B"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[   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>]</w:t>
                        </w:r>
                      </w:p>
                      <w:p w:rsidR="005629E4" w:rsidRPr="001D026B" w:rsidRDefault="005629E4" w:rsidP="005629E4">
                        <w:pPr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</w:pPr>
                        <w:r w:rsidRPr="001D026B">
                          <w:rPr>
                            <w:rFonts w:cs="Zanest _ Dyar Bakr"/>
                            <w:sz w:val="16"/>
                            <w:szCs w:val="16"/>
                            <w:rtl/>
                          </w:rPr>
                          <w:t xml:space="preserve">نيسابى </w:t>
                        </w:r>
                        <w:r w:rsidRPr="001D026B">
                          <w:rPr>
                            <w:rFonts w:cs="Zanest _ Dyar Bakr" w:hint="cs"/>
                            <w:sz w:val="16"/>
                            <w:szCs w:val="16"/>
                            <w:rtl/>
                          </w:rPr>
                          <w:t xml:space="preserve"> ئيَستا      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[   </w:t>
                        </w:r>
                        <w:r w:rsidRPr="001D026B">
                          <w:rPr>
                            <w:rFonts w:cs="Zanest _ Dyar Bak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Pr="001D026B">
                          <w:rPr>
                            <w:rFonts w:cs="Zanest _ Dyar Bakr"/>
                            <w:b/>
                            <w:bCs/>
                            <w:sz w:val="16"/>
                            <w:szCs w:val="16"/>
                            <w:rtl/>
                          </w:rPr>
                          <w:t>]</w:t>
                        </w:r>
                      </w:p>
                      <w:p w:rsidR="005629E4" w:rsidRPr="000A6245" w:rsidRDefault="005629E4" w:rsidP="005629E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لل" style="position:absolute;left:5184;top:864;width:1440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1oQnAAAAA2gAAAA8AAABkcnMvZG93bnJldi54bWxEj8FqwzAQRO+F/oPYQi+llhNMCK7lEAp1&#10;c7WTD1isrW0qrYykJvbfV4FCj8PMvGGqw2KNuJIPk2MFmywHQdw7PfGg4HL+eN2DCBFZo3FMClYK&#10;cKgfHyostbtxS9cuDiJBOJSoYIxxLqUM/UgWQ+Zm4uR9OW8xJukHqT3eEtwauc3znbQ4cVoYcab3&#10;kfrv7scqmLpm8/nizXbBde3CsWgMt41Sz0/L8Q1EpCX+h//aJ62ggPuVdANk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DWhCcAAAADaAAAADwAAAAAAAAAAAAAAAACfAgAA&#10;ZHJzL2Rvd25yZXYueG1sUEsFBgAAAAAEAAQA9wAAAIwDAAAAAA==&#10;">
                  <v:imagedata r:id="rId7" o:title="لل"/>
                </v:shape>
                <w10:wrap anchorx="page"/>
              </v:group>
            </w:pict>
          </mc:Fallback>
        </mc:AlternateContent>
      </w:r>
    </w:p>
    <w:p w:rsidR="00276401" w:rsidRDefault="00276401" w:rsidP="00053F4D">
      <w:pPr>
        <w:pStyle w:val="NoSpacing"/>
        <w:rPr>
          <w:rFonts w:cs="Ali_K_Samik"/>
          <w:sz w:val="24"/>
          <w:szCs w:val="24"/>
          <w:lang w:bidi="ar-IQ"/>
        </w:rPr>
      </w:pPr>
    </w:p>
    <w:p w:rsidR="00276401" w:rsidRDefault="00276401" w:rsidP="00053F4D">
      <w:pPr>
        <w:pStyle w:val="NoSpacing"/>
        <w:rPr>
          <w:rFonts w:cs="Ali_K_Samik"/>
          <w:sz w:val="24"/>
          <w:szCs w:val="24"/>
          <w:lang w:bidi="ar-IQ"/>
        </w:rPr>
      </w:pPr>
    </w:p>
    <w:p w:rsidR="00276401" w:rsidRDefault="00276401" w:rsidP="00053F4D">
      <w:pPr>
        <w:pStyle w:val="NoSpacing"/>
        <w:rPr>
          <w:rFonts w:cs="Ali_K_Samik"/>
          <w:sz w:val="24"/>
          <w:szCs w:val="24"/>
          <w:lang w:bidi="ar-IQ"/>
        </w:rPr>
      </w:pPr>
    </w:p>
    <w:p w:rsidR="00276401" w:rsidRDefault="00276401" w:rsidP="00053F4D">
      <w:pPr>
        <w:pStyle w:val="NoSpacing"/>
        <w:rPr>
          <w:rFonts w:cs="Ali_K_Samik"/>
          <w:sz w:val="24"/>
          <w:szCs w:val="24"/>
          <w:lang w:bidi="ar-IQ"/>
        </w:rPr>
      </w:pPr>
    </w:p>
    <w:p w:rsidR="004231A7" w:rsidRDefault="004231A7" w:rsidP="00053F4D">
      <w:pPr>
        <w:pStyle w:val="NoSpacing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خشتةى سةروانةى هةفتانة بؤ مانطى  (</w:t>
      </w:r>
      <w:r w:rsidR="00053F4D">
        <w:rPr>
          <w:rFonts w:cs="Ali_K_Samik" w:hint="cs"/>
          <w:sz w:val="24"/>
          <w:szCs w:val="24"/>
          <w:rtl/>
          <w:lang w:bidi="ar-IQ"/>
        </w:rPr>
        <w:t>ايار</w:t>
      </w:r>
      <w:r>
        <w:rPr>
          <w:rFonts w:cs="Ali_K_Samik" w:hint="cs"/>
          <w:sz w:val="24"/>
          <w:szCs w:val="24"/>
          <w:rtl/>
          <w:lang w:bidi="ar-IQ"/>
        </w:rPr>
        <w:t xml:space="preserve"> 2019</w:t>
      </w:r>
      <w:bookmarkStart w:id="0" w:name="_GoBack"/>
      <w:bookmarkEnd w:id="0"/>
    </w:p>
    <w:tbl>
      <w:tblPr>
        <w:tblStyle w:val="TableGrid"/>
        <w:bidiVisual/>
        <w:tblW w:w="9143" w:type="dxa"/>
        <w:tblInd w:w="177" w:type="dxa"/>
        <w:tblLook w:val="04A0" w:firstRow="1" w:lastRow="0" w:firstColumn="1" w:lastColumn="0" w:noHBand="0" w:noVBand="1"/>
      </w:tblPr>
      <w:tblGrid>
        <w:gridCol w:w="1314"/>
        <w:gridCol w:w="2643"/>
        <w:gridCol w:w="1614"/>
        <w:gridCol w:w="825"/>
        <w:gridCol w:w="848"/>
        <w:gridCol w:w="841"/>
        <w:gridCol w:w="1058"/>
      </w:tblGrid>
      <w:tr w:rsidR="004231A7" w:rsidTr="004231A7">
        <w:tc>
          <w:tcPr>
            <w:tcW w:w="1314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رِؤذ</w:t>
            </w:r>
          </w:p>
        </w:tc>
        <w:tc>
          <w:tcPr>
            <w:tcW w:w="2643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8,30</w:t>
            </w:r>
          </w:p>
        </w:tc>
        <w:tc>
          <w:tcPr>
            <w:tcW w:w="161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9.30</w:t>
            </w:r>
          </w:p>
        </w:tc>
        <w:tc>
          <w:tcPr>
            <w:tcW w:w="82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10,30</w:t>
            </w:r>
          </w:p>
        </w:tc>
        <w:tc>
          <w:tcPr>
            <w:tcW w:w="84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11,30</w:t>
            </w:r>
          </w:p>
        </w:tc>
        <w:tc>
          <w:tcPr>
            <w:tcW w:w="84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12,30</w:t>
            </w:r>
          </w:p>
        </w:tc>
        <w:tc>
          <w:tcPr>
            <w:tcW w:w="105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1,30</w:t>
            </w:r>
          </w:p>
        </w:tc>
      </w:tr>
      <w:tr w:rsidR="005629E4" w:rsidTr="004231A7">
        <w:tc>
          <w:tcPr>
            <w:tcW w:w="131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629E4" w:rsidRPr="001D026B" w:rsidRDefault="005629E4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2643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1D026B" w:rsidRDefault="005629E4" w:rsidP="00C17EDF">
            <w:pPr>
              <w:rPr>
                <w:rFonts w:cs="Ali-A-Traditional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اشراف سبليت سايد (1)</w:t>
            </w:r>
            <w:r w:rsidRPr="001D026B">
              <w:rPr>
                <w:rFonts w:cs="Ali-A-Traditional" w:hint="cs"/>
                <w:sz w:val="20"/>
                <w:szCs w:val="20"/>
                <w:lang w:bidi="ar-IQ"/>
              </w:rPr>
              <w:t xml:space="preserve"> </w:t>
            </w: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قوتابي دكتوراه</w:t>
            </w:r>
          </w:p>
        </w:tc>
        <w:tc>
          <w:tcPr>
            <w:tcW w:w="161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1D026B" w:rsidRDefault="005629E4" w:rsidP="00C17EDF">
            <w:pPr>
              <w:rPr>
                <w:rFonts w:cs="Ali-A-Traditional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فائز ابراهيم محمد</w:t>
            </w:r>
          </w:p>
        </w:tc>
        <w:tc>
          <w:tcPr>
            <w:tcW w:w="82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1D026B" w:rsidRDefault="005629E4">
            <w:pPr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E4" w:rsidRPr="001D026B" w:rsidRDefault="005629E4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محاضرات</w:t>
            </w:r>
          </w:p>
        </w:tc>
        <w:tc>
          <w:tcPr>
            <w:tcW w:w="8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4" w:rsidRPr="001D026B" w:rsidRDefault="005629E4">
            <w:pPr>
              <w:rPr>
                <w:rFonts w:cs="Ali-A-Traditional"/>
                <w:sz w:val="20"/>
                <w:szCs w:val="20"/>
                <w:lang w:bidi="ar-IQ"/>
              </w:rPr>
            </w:pPr>
          </w:p>
        </w:tc>
        <w:tc>
          <w:tcPr>
            <w:tcW w:w="105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29E4" w:rsidRPr="001D026B" w:rsidRDefault="005629E4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ماستر</w:t>
            </w:r>
          </w:p>
        </w:tc>
      </w:tr>
      <w:tr w:rsidR="004231A7" w:rsidTr="004231A7">
        <w:trPr>
          <w:trHeight w:val="350"/>
        </w:trPr>
        <w:tc>
          <w:tcPr>
            <w:tcW w:w="13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ية ك شةممة</w:t>
            </w:r>
          </w:p>
        </w:tc>
        <w:tc>
          <w:tcPr>
            <w:tcW w:w="2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اشراف دكتوراه/ دوو قوتابي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(6) ساعات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-A-Traditional"/>
                <w:sz w:val="20"/>
                <w:szCs w:val="20"/>
                <w:lang w:bidi="ar-IQ"/>
              </w:rPr>
            </w:pPr>
          </w:p>
        </w:tc>
      </w:tr>
      <w:tr w:rsidR="004231A7" w:rsidTr="004231A7">
        <w:tc>
          <w:tcPr>
            <w:tcW w:w="13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َدووشةممة</w:t>
            </w:r>
          </w:p>
        </w:tc>
        <w:tc>
          <w:tcPr>
            <w:tcW w:w="2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rtl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محاضرات</w:t>
            </w:r>
          </w:p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rtl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دكتوراه</w:t>
            </w: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</w:p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إجتماع</w:t>
            </w:r>
          </w:p>
        </w:tc>
      </w:tr>
      <w:tr w:rsidR="004231A7" w:rsidTr="004231A7">
        <w:tc>
          <w:tcPr>
            <w:tcW w:w="13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سىَ شةممة</w:t>
            </w:r>
          </w:p>
        </w:tc>
        <w:tc>
          <w:tcPr>
            <w:tcW w:w="2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ind w:firstLine="720"/>
              <w:rPr>
                <w:rFonts w:cs="Ali-A-Traditional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بحث التخرج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2 ساعتين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</w:tr>
      <w:tr w:rsidR="004231A7" w:rsidTr="004231A7">
        <w:tc>
          <w:tcPr>
            <w:tcW w:w="131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ضوار شةممة‌</w:t>
            </w:r>
          </w:p>
        </w:tc>
        <w:tc>
          <w:tcPr>
            <w:tcW w:w="2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محاضرات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-A-Traditional" w:hint="cs"/>
                <w:sz w:val="20"/>
                <w:szCs w:val="20"/>
                <w:rtl/>
                <w:lang w:bidi="ar-IQ"/>
              </w:rPr>
              <w:t>دكتوراه</w:t>
            </w: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انتروبولوجيا</w:t>
            </w:r>
          </w:p>
        </w:tc>
      </w:tr>
      <w:tr w:rsidR="004231A7" w:rsidTr="004231A7">
        <w:tc>
          <w:tcPr>
            <w:tcW w:w="131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Pr="001D026B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 w:rsidRPr="001D026B">
              <w:rPr>
                <w:rFonts w:cs="Ali_K_Samik" w:hint="cs"/>
                <w:sz w:val="20"/>
                <w:szCs w:val="20"/>
                <w:rtl/>
                <w:lang w:bidi="ar-IQ"/>
              </w:rPr>
              <w:t>ثيَنج شةممة</w:t>
            </w:r>
          </w:p>
        </w:tc>
        <w:tc>
          <w:tcPr>
            <w:tcW w:w="2643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231A7" w:rsidRPr="001D026B" w:rsidRDefault="004231A7">
            <w:pPr>
              <w:rPr>
                <w:rFonts w:cs="Ali-A-Traditional"/>
                <w:sz w:val="20"/>
                <w:szCs w:val="20"/>
                <w:lang w:bidi="ar-IQ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231A7" w:rsidRPr="001D026B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</w:tr>
    </w:tbl>
    <w:p w:rsidR="004231A7" w:rsidRDefault="004231A7" w:rsidP="004231A7">
      <w:pPr>
        <w:pStyle w:val="NoSpacing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كؤليَذى ئاداب/ ذميَريارى                                                                ليستى سةروانةى مامؤستايان</w:t>
      </w:r>
    </w:p>
    <w:tbl>
      <w:tblPr>
        <w:tblStyle w:val="TableGrid"/>
        <w:bidiVisual/>
        <w:tblW w:w="9221" w:type="dxa"/>
        <w:tblInd w:w="44" w:type="dxa"/>
        <w:tblLayout w:type="fixed"/>
        <w:tblLook w:val="04A0" w:firstRow="1" w:lastRow="0" w:firstColumn="1" w:lastColumn="0" w:noHBand="0" w:noVBand="1"/>
      </w:tblPr>
      <w:tblGrid>
        <w:gridCol w:w="1140"/>
        <w:gridCol w:w="609"/>
        <w:gridCol w:w="545"/>
        <w:gridCol w:w="1116"/>
        <w:gridCol w:w="632"/>
        <w:gridCol w:w="1100"/>
        <w:gridCol w:w="1422"/>
        <w:gridCol w:w="2657"/>
      </w:tblGrid>
      <w:tr w:rsidR="004231A7" w:rsidTr="00053F4D">
        <w:tc>
          <w:tcPr>
            <w:tcW w:w="114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رِؤذ</w:t>
            </w:r>
          </w:p>
        </w:tc>
        <w:tc>
          <w:tcPr>
            <w:tcW w:w="1154" w:type="dxa"/>
            <w:gridSpan w:val="2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1748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ذمارةى سةروانة</w:t>
            </w:r>
          </w:p>
        </w:tc>
        <w:tc>
          <w:tcPr>
            <w:tcW w:w="110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رِؤذ</w:t>
            </w:r>
          </w:p>
        </w:tc>
        <w:tc>
          <w:tcPr>
            <w:tcW w:w="142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65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ذمارةى سةروانة</w:t>
            </w:r>
          </w:p>
        </w:tc>
      </w:tr>
      <w:tr w:rsidR="004231A7" w:rsidTr="00053F4D">
        <w:tc>
          <w:tcPr>
            <w:tcW w:w="11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1154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4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5629E4" w:rsidP="005629E4">
            <w:pPr>
              <w:pStyle w:val="NoSpacing"/>
              <w:tabs>
                <w:tab w:val="center" w:pos="766"/>
              </w:tabs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/>
                <w:sz w:val="20"/>
                <w:szCs w:val="20"/>
                <w:rtl/>
                <w:lang w:bidi="ar-IQ"/>
              </w:rPr>
              <w:tab/>
            </w:r>
            <w:r>
              <w:rPr>
                <w:rFonts w:cs="Ali_K_Samik"/>
                <w:sz w:val="20"/>
                <w:szCs w:val="20"/>
                <w:lang w:bidi="ar-IQ"/>
              </w:rPr>
              <w:t>+9=1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3×2= 6</w:t>
            </w:r>
          </w:p>
        </w:tc>
        <w:tc>
          <w:tcPr>
            <w:tcW w:w="1100" w:type="dxa"/>
            <w:tcBorders>
              <w:top w:val="thickThinSmallGap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1422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00E0A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8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/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2019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5629E4" w:rsidP="00CC13BF">
            <w:pPr>
              <w:pStyle w:val="NoSpacing"/>
              <w:ind w:left="1131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/>
                <w:sz w:val="20"/>
                <w:szCs w:val="20"/>
                <w:lang w:bidi="ar-IQ"/>
              </w:rPr>
              <w:t>6+9=15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ية ك شةممة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                        6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ية ك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9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َدووشةممة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6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bidi w:val="0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3×3= 9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َدوو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00E0A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0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سىَ شةممة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7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سىَ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00E0A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1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/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00E0A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-------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ضوار شةممة‌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8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3×3= 9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ضوار شةممة‌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00E0A" w:rsidP="00400E0A">
            <w:pPr>
              <w:pStyle w:val="NoSpacing"/>
              <w:ind w:right="389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2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/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00E0A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ثيَنج شةممة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-----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ثيَنج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------</w:t>
            </w:r>
          </w:p>
        </w:tc>
      </w:tr>
      <w:tr w:rsidR="004231A7" w:rsidTr="00053F4D">
        <w:tc>
          <w:tcPr>
            <w:tcW w:w="114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كؤ</w:t>
            </w:r>
          </w:p>
        </w:tc>
        <w:tc>
          <w:tcPr>
            <w:tcW w:w="2902" w:type="dxa"/>
            <w:gridSpan w:val="4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ind w:left="2059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32</w:t>
            </w:r>
          </w:p>
        </w:tc>
        <w:tc>
          <w:tcPr>
            <w:tcW w:w="1100" w:type="dxa"/>
            <w:tcBorders>
              <w:top w:val="thinThickSmallGap" w:sz="24" w:space="0" w:color="auto"/>
              <w:left w:val="triple" w:sz="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كؤ</w:t>
            </w:r>
          </w:p>
        </w:tc>
        <w:tc>
          <w:tcPr>
            <w:tcW w:w="4079" w:type="dxa"/>
            <w:gridSpan w:val="2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4231A7" w:rsidRDefault="00400E0A" w:rsidP="00400E0A">
            <w:pPr>
              <w:pStyle w:val="NoSpacing"/>
              <w:tabs>
                <w:tab w:val="left" w:pos="2296"/>
              </w:tabs>
              <w:ind w:left="2553"/>
              <w:jc w:val="both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   30</w:t>
            </w:r>
          </w:p>
        </w:tc>
      </w:tr>
      <w:tr w:rsidR="004231A7" w:rsidTr="00053F4D">
        <w:tc>
          <w:tcPr>
            <w:tcW w:w="11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رِؤذ</w:t>
            </w:r>
          </w:p>
        </w:tc>
        <w:tc>
          <w:tcPr>
            <w:tcW w:w="1154" w:type="dxa"/>
            <w:gridSpan w:val="2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1748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ذمارةى سةروانة</w:t>
            </w:r>
          </w:p>
        </w:tc>
        <w:tc>
          <w:tcPr>
            <w:tcW w:w="1100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رِؤذ</w:t>
            </w:r>
          </w:p>
        </w:tc>
        <w:tc>
          <w:tcPr>
            <w:tcW w:w="1422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ذمارةى سةروانة</w:t>
            </w:r>
          </w:p>
        </w:tc>
      </w:tr>
      <w:tr w:rsidR="004231A7" w:rsidTr="00053F4D">
        <w:tc>
          <w:tcPr>
            <w:tcW w:w="1140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1154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1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5629E4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/>
                <w:sz w:val="20"/>
                <w:szCs w:val="20"/>
                <w:lang w:bidi="ar-IQ"/>
              </w:rPr>
              <w:t>6+9=15</w:t>
            </w:r>
          </w:p>
        </w:tc>
        <w:tc>
          <w:tcPr>
            <w:tcW w:w="1100" w:type="dxa"/>
            <w:tcBorders>
              <w:top w:val="thickThinSmallGap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1422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5629E4" w:rsidP="00CC13BF">
            <w:pPr>
              <w:pStyle w:val="NoSpacing"/>
              <w:ind w:left="1131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/>
                <w:sz w:val="20"/>
                <w:szCs w:val="20"/>
                <w:lang w:bidi="ar-IQ"/>
              </w:rPr>
              <w:t>6+9=15</w:t>
            </w:r>
            <w:r w:rsidR="00CC13BF"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ية ك شةممة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2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ية ك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6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/2019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6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َدووشةممة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3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ind w:left="748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َدوو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7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9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سىَ شةممة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053F4D" w:rsidP="00053F4D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4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053F4D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سىَ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8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5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CC13BF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-------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ضوار شةممة‌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CC13BF" w:rsidP="00CC13BF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5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5/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>2019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ضوار شةممة‌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9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</w:t>
            </w:r>
            <w:r w:rsidR="00400E0A">
              <w:rPr>
                <w:rFonts w:cs="Ali_K_Samik" w:hint="cs"/>
                <w:sz w:val="20"/>
                <w:szCs w:val="20"/>
                <w:rtl/>
                <w:lang w:bidi="ar-IQ"/>
              </w:rPr>
              <w:t>5/</w:t>
            </w: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CC13BF" w:rsidP="00CC13BF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                              </w:t>
            </w:r>
            <w:r w:rsidR="004231A7"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 9</w:t>
            </w:r>
          </w:p>
        </w:tc>
      </w:tr>
      <w:tr w:rsidR="004231A7" w:rsidTr="00053F4D">
        <w:tc>
          <w:tcPr>
            <w:tcW w:w="1140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ثيَنج شةممة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-----</w:t>
            </w: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ثيَنج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------</w:t>
            </w:r>
          </w:p>
        </w:tc>
      </w:tr>
      <w:tr w:rsidR="004231A7" w:rsidTr="00053F4D">
        <w:tc>
          <w:tcPr>
            <w:tcW w:w="114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كؤ</w:t>
            </w:r>
          </w:p>
        </w:tc>
        <w:tc>
          <w:tcPr>
            <w:tcW w:w="2902" w:type="dxa"/>
            <w:gridSpan w:val="4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231A7" w:rsidRDefault="00053F4D">
            <w:pPr>
              <w:pStyle w:val="NoSpacing"/>
              <w:ind w:left="1399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32</w:t>
            </w:r>
          </w:p>
        </w:tc>
        <w:tc>
          <w:tcPr>
            <w:tcW w:w="110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كؤ</w:t>
            </w:r>
          </w:p>
        </w:tc>
        <w:tc>
          <w:tcPr>
            <w:tcW w:w="4079" w:type="dxa"/>
            <w:gridSpan w:val="2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4231A7" w:rsidRDefault="00CC13BF" w:rsidP="00CC13BF">
            <w:pPr>
              <w:pStyle w:val="NoSpacing"/>
              <w:ind w:left="2553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30 </w:t>
            </w:r>
          </w:p>
        </w:tc>
      </w:tr>
      <w:tr w:rsidR="004231A7" w:rsidTr="00053F4D">
        <w:tc>
          <w:tcPr>
            <w:tcW w:w="4042" w:type="dxa"/>
            <w:gridSpan w:val="5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ناوى مامؤستا</w:t>
            </w: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:د. طاهر حسو مير</w:t>
            </w:r>
            <w:r>
              <w:rPr>
                <w:rFonts w:cs="Ali-A-Traditional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4231A7" w:rsidRDefault="004231A7">
            <w:pPr>
              <w:pStyle w:val="NoSpacing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نازناوى زانستى: ثروَفيسوَر</w:t>
            </w:r>
          </w:p>
          <w:p w:rsidR="004231A7" w:rsidRDefault="004231A7" w:rsidP="00400E0A">
            <w:pPr>
              <w:pStyle w:val="NoSpacing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بةشةوانة:  </w:t>
            </w:r>
            <w:r w:rsidR="00400E0A">
              <w:rPr>
                <w:rFonts w:cs="Ali_K_Samik" w:hint="cs"/>
                <w:sz w:val="24"/>
                <w:szCs w:val="24"/>
                <w:rtl/>
                <w:lang w:bidi="ar-IQ"/>
              </w:rPr>
              <w:t>صفر</w:t>
            </w:r>
          </w:p>
          <w:p w:rsidR="004231A7" w:rsidRDefault="004231A7" w:rsidP="001D026B">
            <w:pPr>
              <w:pStyle w:val="NoSpacing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كؤى سةروانة: (</w:t>
            </w:r>
            <w:r w:rsidR="001D026B">
              <w:rPr>
                <w:rFonts w:cs="Ali_K_Samik"/>
                <w:sz w:val="24"/>
                <w:szCs w:val="24"/>
                <w:lang w:bidi="ar-IQ"/>
              </w:rPr>
              <w:t>160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) وانة</w:t>
            </w:r>
          </w:p>
          <w:p w:rsidR="004231A7" w:rsidRDefault="004231A7" w:rsidP="00400E0A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تيَبيينى: </w:t>
            </w:r>
            <w:r w:rsidR="00400E0A">
              <w:rPr>
                <w:rFonts w:cs="Ali_K_Samik" w:hint="cs"/>
                <w:sz w:val="24"/>
                <w:szCs w:val="24"/>
                <w:rtl/>
                <w:lang w:bidi="ar-IQ"/>
              </w:rPr>
              <w:t>2 تمةن 4 رئيس لجنة الترقيات بموجب الامر الادراري 1488 في 14/ 5/2019</w:t>
            </w:r>
            <w:r w:rsidR="00D02E2F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إستنادا الى الامر الجامعي المرقم 2/2/5094 في 9/5/2019</w:t>
            </w:r>
          </w:p>
        </w:tc>
        <w:tc>
          <w:tcPr>
            <w:tcW w:w="1100" w:type="dxa"/>
            <w:tcBorders>
              <w:top w:val="thickThinSmallGap" w:sz="24" w:space="0" w:color="auto"/>
              <w:left w:val="triple" w:sz="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رِؤذ</w:t>
            </w:r>
          </w:p>
        </w:tc>
        <w:tc>
          <w:tcPr>
            <w:tcW w:w="1422" w:type="dxa"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بةروار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ذمارةى سةروانة</w:t>
            </w:r>
          </w:p>
        </w:tc>
      </w:tr>
      <w:tr w:rsidR="004231A7" w:rsidTr="00053F4D">
        <w:tc>
          <w:tcPr>
            <w:tcW w:w="4042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vAlign w:val="center"/>
            <w:hideMark/>
          </w:tcPr>
          <w:p w:rsidR="004231A7" w:rsidRDefault="004231A7">
            <w:pPr>
              <w:bidi w:val="0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100" w:type="dxa"/>
            <w:tcBorders>
              <w:top w:val="thickThinSmallGap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شةممة</w:t>
            </w:r>
          </w:p>
        </w:tc>
        <w:tc>
          <w:tcPr>
            <w:tcW w:w="1422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7/4/2019</w:t>
            </w:r>
          </w:p>
        </w:tc>
        <w:tc>
          <w:tcPr>
            <w:tcW w:w="265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1D026B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/>
                <w:sz w:val="20"/>
                <w:szCs w:val="20"/>
                <w:lang w:bidi="ar-IQ"/>
              </w:rPr>
              <w:t>9</w:t>
            </w:r>
          </w:p>
        </w:tc>
      </w:tr>
      <w:tr w:rsidR="004231A7" w:rsidTr="00053F4D">
        <w:tc>
          <w:tcPr>
            <w:tcW w:w="4042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vAlign w:val="center"/>
            <w:hideMark/>
          </w:tcPr>
          <w:p w:rsidR="004231A7" w:rsidRDefault="004231A7">
            <w:pPr>
              <w:bidi w:val="0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ية ك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8/4/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</w:tr>
      <w:tr w:rsidR="004231A7" w:rsidTr="00053F4D">
        <w:tc>
          <w:tcPr>
            <w:tcW w:w="4042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vAlign w:val="center"/>
            <w:hideMark/>
          </w:tcPr>
          <w:p w:rsidR="004231A7" w:rsidRDefault="004231A7">
            <w:pPr>
              <w:bidi w:val="0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َدوو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29/4/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</w:tr>
      <w:tr w:rsidR="004231A7" w:rsidTr="00053F4D">
        <w:tc>
          <w:tcPr>
            <w:tcW w:w="4042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vAlign w:val="center"/>
            <w:hideMark/>
          </w:tcPr>
          <w:p w:rsidR="004231A7" w:rsidRDefault="004231A7">
            <w:pPr>
              <w:bidi w:val="0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سىَ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30/4/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ind w:left="929"/>
              <w:rPr>
                <w:rFonts w:cs="Ali_K_Samik"/>
                <w:sz w:val="20"/>
                <w:szCs w:val="20"/>
                <w:lang w:bidi="ar-IQ"/>
              </w:rPr>
            </w:pPr>
          </w:p>
        </w:tc>
      </w:tr>
      <w:tr w:rsidR="004231A7" w:rsidTr="00053F4D">
        <w:tc>
          <w:tcPr>
            <w:tcW w:w="4042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vAlign w:val="center"/>
            <w:hideMark/>
          </w:tcPr>
          <w:p w:rsidR="004231A7" w:rsidRDefault="004231A7">
            <w:pPr>
              <w:bidi w:val="0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ضوار شةممة‌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1/5/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231A7" w:rsidRDefault="004231A7" w:rsidP="00400E0A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</w:p>
        </w:tc>
      </w:tr>
      <w:tr w:rsidR="004231A7" w:rsidTr="00053F4D">
        <w:tc>
          <w:tcPr>
            <w:tcW w:w="4042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vAlign w:val="center"/>
            <w:hideMark/>
          </w:tcPr>
          <w:p w:rsidR="004231A7" w:rsidRDefault="004231A7">
            <w:pPr>
              <w:bidi w:val="0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triple" w:sz="4" w:space="0" w:color="auto"/>
              <w:bottom w:val="thickThin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ثيَنج شةممة</w:t>
            </w:r>
          </w:p>
        </w:tc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/1/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jc w:val="center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-----</w:t>
            </w:r>
          </w:p>
        </w:tc>
      </w:tr>
      <w:tr w:rsidR="004231A7" w:rsidTr="00053F4D">
        <w:tc>
          <w:tcPr>
            <w:tcW w:w="4042" w:type="dxa"/>
            <w:gridSpan w:val="5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riple" w:sz="4" w:space="0" w:color="auto"/>
            </w:tcBorders>
            <w:vAlign w:val="center"/>
            <w:hideMark/>
          </w:tcPr>
          <w:p w:rsidR="004231A7" w:rsidRDefault="004231A7">
            <w:pPr>
              <w:bidi w:val="0"/>
              <w:rPr>
                <w:rFonts w:cs="Ali_K_Samik"/>
                <w:sz w:val="20"/>
                <w:szCs w:val="20"/>
                <w:lang w:bidi="ar-IQ"/>
              </w:rPr>
            </w:pPr>
          </w:p>
        </w:tc>
        <w:tc>
          <w:tcPr>
            <w:tcW w:w="1100" w:type="dxa"/>
            <w:tcBorders>
              <w:top w:val="thickThinSmallGap" w:sz="2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كؤ</w:t>
            </w:r>
          </w:p>
        </w:tc>
        <w:tc>
          <w:tcPr>
            <w:tcW w:w="4079" w:type="dxa"/>
            <w:gridSpan w:val="2"/>
            <w:tcBorders>
              <w:top w:val="thickThin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4231A7" w:rsidRDefault="004231A7">
            <w:pPr>
              <w:pStyle w:val="NoSpacing"/>
              <w:ind w:left="1909" w:firstLine="437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 xml:space="preserve">  23</w:t>
            </w:r>
          </w:p>
        </w:tc>
      </w:tr>
      <w:tr w:rsidR="004231A7" w:rsidTr="00053F4D">
        <w:tc>
          <w:tcPr>
            <w:tcW w:w="114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lastRenderedPageBreak/>
              <w:t>كاتذميَر</w:t>
            </w:r>
          </w:p>
        </w:tc>
        <w:tc>
          <w:tcPr>
            <w:tcW w:w="60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/>
                <w:sz w:val="20"/>
                <w:szCs w:val="20"/>
                <w:lang w:bidi="ar-IQ"/>
              </w:rPr>
              <w:t>X</w:t>
            </w:r>
          </w:p>
        </w:tc>
        <w:tc>
          <w:tcPr>
            <w:tcW w:w="1661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  <w:r>
              <w:rPr>
                <w:rFonts w:cs="Ali_K_Samik" w:hint="cs"/>
                <w:sz w:val="20"/>
                <w:szCs w:val="20"/>
                <w:rtl/>
                <w:lang w:bidi="ar-IQ"/>
              </w:rPr>
              <w:t>دينار</w:t>
            </w:r>
          </w:p>
        </w:tc>
        <w:tc>
          <w:tcPr>
            <w:tcW w:w="63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231A7" w:rsidRDefault="004231A7">
            <w:pPr>
              <w:pStyle w:val="NoSpacing"/>
              <w:rPr>
                <w:rFonts w:cs="Ali_K_Samik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li_K_Samik" w:hint="cs"/>
                <w:b/>
                <w:bCs/>
                <w:sz w:val="20"/>
                <w:szCs w:val="20"/>
                <w:rtl/>
                <w:lang w:bidi="ar-IQ"/>
              </w:rPr>
              <w:t>=</w:t>
            </w:r>
          </w:p>
        </w:tc>
        <w:tc>
          <w:tcPr>
            <w:tcW w:w="5179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231A7" w:rsidRDefault="004231A7">
            <w:pPr>
              <w:pStyle w:val="NoSpacing"/>
              <w:rPr>
                <w:rFonts w:cs="Ali_K_Samik"/>
                <w:sz w:val="20"/>
                <w:szCs w:val="20"/>
                <w:lang w:bidi="ar-IQ"/>
              </w:rPr>
            </w:pPr>
          </w:p>
        </w:tc>
      </w:tr>
    </w:tbl>
    <w:p w:rsidR="004231A7" w:rsidRDefault="004231A7" w:rsidP="004231A7">
      <w:pPr>
        <w:pStyle w:val="NoSpacing"/>
        <w:rPr>
          <w:rFonts w:cs="Ali_K_Samik"/>
          <w:sz w:val="20"/>
          <w:szCs w:val="20"/>
          <w:rtl/>
          <w:lang w:bidi="ar-IQ"/>
        </w:rPr>
      </w:pPr>
    </w:p>
    <w:p w:rsidR="004231A7" w:rsidRDefault="004231A7" w:rsidP="004231A7">
      <w:pPr>
        <w:pStyle w:val="NoSpacing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0"/>
          <w:szCs w:val="20"/>
          <w:rtl/>
          <w:lang w:bidi="ar-IQ"/>
        </w:rPr>
        <w:t xml:space="preserve">  </w:t>
      </w:r>
      <w:r>
        <w:rPr>
          <w:rFonts w:cs="Ali_K_Samik" w:hint="cs"/>
          <w:sz w:val="24"/>
          <w:szCs w:val="24"/>
          <w:rtl/>
          <w:lang w:bidi="ar-IQ"/>
        </w:rPr>
        <w:t>ماموَستا                                                    د.زانا أحمد ثيرداود                                   ث.د. قادر محمد حسن</w:t>
      </w:r>
    </w:p>
    <w:p w:rsidR="004231A7" w:rsidRDefault="004231A7" w:rsidP="004231A7">
      <w:pPr>
        <w:pStyle w:val="NoSpacing"/>
        <w:rPr>
          <w:rFonts w:cs="Ali_K_Samik"/>
          <w:sz w:val="24"/>
          <w:szCs w:val="24"/>
          <w:rtl/>
          <w:lang w:bidi="ar-IQ"/>
        </w:rPr>
      </w:pPr>
      <w:r>
        <w:rPr>
          <w:rFonts w:cs="Ali_K_Samik" w:hint="cs"/>
          <w:sz w:val="24"/>
          <w:szCs w:val="24"/>
          <w:rtl/>
          <w:lang w:bidi="ar-IQ"/>
        </w:rPr>
        <w:t>ث</w:t>
      </w:r>
      <w:r>
        <w:rPr>
          <w:rFonts w:cs="Ali-A-Samik" w:hint="cs"/>
          <w:sz w:val="24"/>
          <w:szCs w:val="24"/>
          <w:rtl/>
          <w:lang w:bidi="ar-IQ"/>
        </w:rPr>
        <w:t>. د. طاهر حسو مير</w:t>
      </w:r>
      <w:r>
        <w:rPr>
          <w:rFonts w:cs="Ali_K_Samik" w:hint="cs"/>
          <w:sz w:val="24"/>
          <w:szCs w:val="24"/>
          <w:rtl/>
          <w:lang w:bidi="ar-IQ"/>
        </w:rPr>
        <w:t xml:space="preserve">                            سةرؤكى بةشى كؤمةلَناسى                                   رِاطرى  كؤليَذى  ئاداب </w:t>
      </w:r>
    </w:p>
    <w:p w:rsidR="004231A7" w:rsidRDefault="004231A7" w:rsidP="004231A7">
      <w:pPr>
        <w:pStyle w:val="NoSpacing"/>
        <w:rPr>
          <w:rFonts w:cs="Ali_K_Samik"/>
          <w:sz w:val="20"/>
          <w:szCs w:val="20"/>
          <w:rtl/>
          <w:lang w:bidi="ar-IQ"/>
        </w:rPr>
      </w:pPr>
    </w:p>
    <w:p w:rsidR="00087EC9" w:rsidRDefault="00087EC9">
      <w:pPr>
        <w:rPr>
          <w:lang w:bidi="ar-IQ"/>
        </w:rPr>
      </w:pPr>
    </w:p>
    <w:sectPr w:rsidR="00087EC9" w:rsidSect="00207B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Zanest _ Dyar Bak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kanaq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A7"/>
    <w:rsid w:val="00053F4D"/>
    <w:rsid w:val="00087EC9"/>
    <w:rsid w:val="001D026B"/>
    <w:rsid w:val="00207BF5"/>
    <w:rsid w:val="00276401"/>
    <w:rsid w:val="00400E0A"/>
    <w:rsid w:val="004231A7"/>
    <w:rsid w:val="005322DF"/>
    <w:rsid w:val="005629E4"/>
    <w:rsid w:val="0087310D"/>
    <w:rsid w:val="00B10782"/>
    <w:rsid w:val="00CC13BF"/>
    <w:rsid w:val="00D0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1A7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2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1A7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2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5B7E-8CBB-4B8A-B7CB-B5DF92C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i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</dc:creator>
  <cp:lastModifiedBy>Izaddin Rasool </cp:lastModifiedBy>
  <cp:revision>2</cp:revision>
  <dcterms:created xsi:type="dcterms:W3CDTF">2019-05-31T07:23:00Z</dcterms:created>
  <dcterms:modified xsi:type="dcterms:W3CDTF">2019-05-31T07:23:00Z</dcterms:modified>
</cp:coreProperties>
</file>